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B7" w:rsidRPr="00FB020E" w:rsidRDefault="00C155B7" w:rsidP="00C155B7">
      <w:pPr>
        <w:jc w:val="center"/>
        <w:rPr>
          <w:rFonts w:ascii="黑体" w:eastAsia="黑体" w:hAnsi="黑体"/>
          <w:b/>
          <w:sz w:val="48"/>
        </w:rPr>
      </w:pPr>
      <w:bookmarkStart w:id="0" w:name="_GoBack"/>
      <w:r w:rsidRPr="00FB020E">
        <w:rPr>
          <w:rFonts w:ascii="黑体" w:eastAsia="黑体" w:hAnsi="黑体" w:hint="eastAsia"/>
          <w:b/>
          <w:sz w:val="48"/>
        </w:rPr>
        <w:t>中山大学历史学系（珠海）</w:t>
      </w:r>
    </w:p>
    <w:p w:rsidR="0063518B" w:rsidRPr="00FB020E" w:rsidRDefault="009E0141" w:rsidP="00C155B7">
      <w:pPr>
        <w:jc w:val="center"/>
        <w:rPr>
          <w:rFonts w:ascii="黑体" w:eastAsia="黑体" w:hAnsi="黑体"/>
          <w:b/>
          <w:sz w:val="48"/>
        </w:rPr>
      </w:pPr>
      <w:r w:rsidRPr="00FB020E">
        <w:rPr>
          <w:rFonts w:ascii="黑体" w:eastAsia="黑体" w:hAnsi="黑体" w:hint="eastAsia"/>
          <w:b/>
          <w:sz w:val="48"/>
        </w:rPr>
        <w:t>班级（团支部）委员会委员报名表</w:t>
      </w:r>
    </w:p>
    <w:tbl>
      <w:tblPr>
        <w:tblStyle w:val="ad"/>
        <w:tblW w:w="10528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52"/>
        <w:gridCol w:w="1276"/>
        <w:gridCol w:w="1275"/>
        <w:gridCol w:w="1560"/>
        <w:gridCol w:w="1275"/>
        <w:gridCol w:w="1701"/>
        <w:gridCol w:w="2190"/>
      </w:tblGrid>
      <w:tr w:rsidR="0063518B" w:rsidTr="00C155B7">
        <w:trPr>
          <w:trHeight w:val="569"/>
          <w:jc w:val="center"/>
        </w:trPr>
        <w:tc>
          <w:tcPr>
            <w:tcW w:w="1251" w:type="dxa"/>
            <w:gridSpan w:val="2"/>
            <w:vAlign w:val="center"/>
          </w:tcPr>
          <w:bookmarkEnd w:id="0"/>
          <w:p w:rsidR="0063518B" w:rsidRPr="00FB020E" w:rsidRDefault="00644F35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3518B" w:rsidRPr="00FB020E" w:rsidRDefault="00644F35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3518B" w:rsidRPr="00FB020E" w:rsidRDefault="009E0141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C155B7" w:rsidRPr="00FB020E" w:rsidRDefault="00C155B7" w:rsidP="009E0141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证</w:t>
            </w:r>
          </w:p>
          <w:p w:rsidR="00C155B7" w:rsidRPr="00FB020E" w:rsidRDefault="00C155B7" w:rsidP="009E0141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件</w:t>
            </w:r>
          </w:p>
          <w:p w:rsidR="0063518B" w:rsidRPr="00FB020E" w:rsidRDefault="009E0141" w:rsidP="00C155B7">
            <w:pPr>
              <w:spacing w:line="360" w:lineRule="auto"/>
              <w:jc w:val="center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照</w:t>
            </w:r>
          </w:p>
        </w:tc>
      </w:tr>
      <w:tr w:rsidR="0063518B" w:rsidTr="00C155B7">
        <w:trPr>
          <w:trHeight w:val="629"/>
          <w:jc w:val="center"/>
        </w:trPr>
        <w:tc>
          <w:tcPr>
            <w:tcW w:w="1251" w:type="dxa"/>
            <w:gridSpan w:val="2"/>
            <w:vAlign w:val="center"/>
          </w:tcPr>
          <w:p w:rsidR="0063518B" w:rsidRPr="00FB020E" w:rsidRDefault="009E0141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3518B" w:rsidRPr="00FB020E" w:rsidRDefault="009E0141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60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3518B" w:rsidRPr="00FB020E" w:rsidRDefault="009E0141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63518B" w:rsidRPr="00FB020E" w:rsidRDefault="0063518B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63518B" w:rsidRDefault="0063518B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C155B7" w:rsidTr="00C155B7">
        <w:trPr>
          <w:trHeight w:val="649"/>
          <w:jc w:val="center"/>
        </w:trPr>
        <w:tc>
          <w:tcPr>
            <w:tcW w:w="1251" w:type="dxa"/>
            <w:gridSpan w:val="2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60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01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155B7" w:rsidRDefault="00C155B7" w:rsidP="00C155B7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155B7" w:rsidTr="00C155B7">
        <w:trPr>
          <w:trHeight w:val="599"/>
          <w:jc w:val="center"/>
        </w:trPr>
        <w:tc>
          <w:tcPr>
            <w:tcW w:w="2527" w:type="dxa"/>
            <w:gridSpan w:val="3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 w:hint="eastAsia"/>
                <w:kern w:val="0"/>
                <w:sz w:val="24"/>
                <w:szCs w:val="24"/>
              </w:rPr>
              <w:t>意向职位</w:t>
            </w:r>
          </w:p>
        </w:tc>
        <w:tc>
          <w:tcPr>
            <w:tcW w:w="1275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/>
                <w:kern w:val="0"/>
                <w:sz w:val="24"/>
                <w:szCs w:val="24"/>
              </w:rPr>
              <w:t>第一志愿</w:t>
            </w:r>
          </w:p>
        </w:tc>
        <w:tc>
          <w:tcPr>
            <w:tcW w:w="1560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B020E">
              <w:rPr>
                <w:rFonts w:ascii="宋体" w:eastAsia="宋体" w:hAnsi="宋体"/>
                <w:kern w:val="0"/>
                <w:sz w:val="24"/>
                <w:szCs w:val="24"/>
              </w:rPr>
              <w:t>第二志愿</w:t>
            </w:r>
          </w:p>
        </w:tc>
        <w:tc>
          <w:tcPr>
            <w:tcW w:w="1701" w:type="dxa"/>
            <w:vAlign w:val="center"/>
          </w:tcPr>
          <w:p w:rsidR="00C155B7" w:rsidRPr="00FB020E" w:rsidRDefault="00C155B7" w:rsidP="00C155B7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155B7" w:rsidRDefault="00C155B7" w:rsidP="00C155B7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155B7" w:rsidTr="00C155B7">
        <w:trPr>
          <w:trHeight w:val="3143"/>
          <w:jc w:val="center"/>
        </w:trPr>
        <w:tc>
          <w:tcPr>
            <w:tcW w:w="1099" w:type="dxa"/>
            <w:vAlign w:val="center"/>
          </w:tcPr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个</w:t>
            </w:r>
          </w:p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人</w:t>
            </w:r>
          </w:p>
          <w:p w:rsidR="00FB020E" w:rsidRDefault="00FB020E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简</w:t>
            </w:r>
          </w:p>
          <w:p w:rsidR="00C155B7" w:rsidRDefault="00FB020E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9429" w:type="dxa"/>
            <w:gridSpan w:val="7"/>
            <w:vAlign w:val="center"/>
          </w:tcPr>
          <w:p w:rsidR="00C155B7" w:rsidRDefault="00C155B7" w:rsidP="00C155B7">
            <w:pPr>
              <w:spacing w:line="360" w:lineRule="auto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155B7" w:rsidTr="00C155B7">
        <w:trPr>
          <w:trHeight w:val="4513"/>
          <w:jc w:val="center"/>
        </w:trPr>
        <w:tc>
          <w:tcPr>
            <w:tcW w:w="1099" w:type="dxa"/>
            <w:vAlign w:val="center"/>
          </w:tcPr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职</w:t>
            </w:r>
          </w:p>
          <w:p w:rsidR="00FB020E" w:rsidRDefault="00C155B7" w:rsidP="00FB020E">
            <w:pPr>
              <w:jc w:val="center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位</w:t>
            </w:r>
          </w:p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工</w:t>
            </w:r>
          </w:p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作</w:t>
            </w:r>
          </w:p>
          <w:p w:rsidR="00FB020E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设</w:t>
            </w:r>
          </w:p>
          <w:p w:rsidR="00C155B7" w:rsidRDefault="00C155B7" w:rsidP="00FB020E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想</w:t>
            </w:r>
          </w:p>
        </w:tc>
        <w:tc>
          <w:tcPr>
            <w:tcW w:w="9429" w:type="dxa"/>
            <w:gridSpan w:val="7"/>
            <w:vAlign w:val="center"/>
          </w:tcPr>
          <w:p w:rsidR="00C155B7" w:rsidRDefault="00C155B7" w:rsidP="00C155B7">
            <w:pPr>
              <w:spacing w:line="360" w:lineRule="auto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</w:tbl>
    <w:p w:rsidR="0063518B" w:rsidRDefault="0063518B">
      <w:pPr>
        <w:rPr>
          <w:sz w:val="24"/>
        </w:rPr>
      </w:pPr>
    </w:p>
    <w:sectPr w:rsidR="0063518B" w:rsidSect="00C155B7">
      <w:headerReference w:type="default" r:id="rId7"/>
      <w:footerReference w:type="default" r:id="rId8"/>
      <w:pgSz w:w="11906" w:h="16838"/>
      <w:pgMar w:top="1701" w:right="1418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6A" w:rsidRDefault="002E626A">
      <w:r>
        <w:separator/>
      </w:r>
    </w:p>
  </w:endnote>
  <w:endnote w:type="continuationSeparator" w:id="0">
    <w:p w:rsidR="002E626A" w:rsidRDefault="002E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8B" w:rsidRDefault="00644F35" w:rsidP="00A13FA5">
    <w:pPr>
      <w:pStyle w:val="a7"/>
      <w:ind w:firstLine="480"/>
      <w:jc w:val="center"/>
      <w:rPr>
        <w:rFonts w:asciiTheme="minorEastAsia" w:hAnsiTheme="minorEastAsia"/>
        <w:color w:val="000000"/>
        <w:sz w:val="24"/>
      </w:rPr>
    </w:pPr>
    <w:r>
      <w:rPr>
        <w:rFonts w:asciiTheme="minorEastAsia" w:hAnsiTheme="minorEastAsia" w:hint="eastAsia"/>
        <w:color w:val="000000"/>
        <w:sz w:val="24"/>
      </w:rPr>
      <w:t>我以全心全意换你的始终相信</w:t>
    </w:r>
  </w:p>
  <w:p w:rsidR="0063518B" w:rsidRDefault="00644F35">
    <w:pPr>
      <w:pStyle w:val="a7"/>
      <w:ind w:firstLine="480"/>
      <w:jc w:val="center"/>
      <w:rPr>
        <w:rFonts w:asciiTheme="minorEastAsia" w:hAnsiTheme="minorEastAsia"/>
        <w:sz w:val="16"/>
      </w:rPr>
    </w:pPr>
    <w:r>
      <w:rPr>
        <w:rFonts w:asciiTheme="minorEastAsia" w:hAnsiTheme="minorEastAsia" w:hint="eastAsia"/>
        <w:color w:val="000000"/>
        <w:sz w:val="24"/>
      </w:rPr>
      <w:t>中山大学历史学系（珠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6A" w:rsidRDefault="002E626A">
      <w:r>
        <w:separator/>
      </w:r>
    </w:p>
  </w:footnote>
  <w:footnote w:type="continuationSeparator" w:id="0">
    <w:p w:rsidR="002E626A" w:rsidRDefault="002E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8B" w:rsidRDefault="00644F35" w:rsidP="00C155B7">
    <w:pPr>
      <w:pStyle w:val="a9"/>
      <w:rPr>
        <w:rFonts w:hint="eastAsia"/>
      </w:rPr>
    </w:pPr>
    <w:r>
      <w:rPr>
        <w:noProof/>
      </w:rPr>
      <w:drawing>
        <wp:inline distT="0" distB="0" distL="0" distR="0">
          <wp:extent cx="2769870" cy="941704"/>
          <wp:effectExtent l="0" t="0" r="0" b="0"/>
          <wp:docPr id="4" name="Image1" descr="校徽和中英文校名标准全称的横式组合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870" cy="94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8B"/>
    <w:rsid w:val="002E626A"/>
    <w:rsid w:val="0063518B"/>
    <w:rsid w:val="00644F35"/>
    <w:rsid w:val="009E0141"/>
    <w:rsid w:val="00A13FA5"/>
    <w:rsid w:val="00C155B7"/>
    <w:rsid w:val="00F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059D4"/>
  <w15:docId w15:val="{0AA48402-06FC-445A-B4C2-A452AD18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bb4ba818-dfec-491f-bdf6-09035b010ed6">
    <w:name w:val="No Spacing_bb4ba818-dfec-491f-bdf6-09035b010ed6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ListParagraphfe48d5a0-e24d-4750-9b5b-836a865a398a">
    <w:name w:val="List Paragraph_fe48d5a0-e24d-4750-9b5b-836a865a398a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qFormat/>
  </w:style>
  <w:style w:type="paragraph" w:customStyle="1" w:styleId="ListParagraphfe48d5a0-e24d-4750-9b5b-836a865a398a0">
    <w:name w:val="&quot;List Paragraph_fe48d5a0-e24d-4750-9b5b-836a865a398a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footer">
    <w:name w:val="&quot;footer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BalloonText">
    <w:name w:val="&quot;Balloon Text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Date">
    <w:name w:val="&quot;Date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NoSpacingbb4ba818-dfec-491f-bdf6-09035b010ed60">
    <w:name w:val="&quot;No Spacing_bb4ba818-dfec-491f-bdf6-09035b010ed6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header">
    <w:name w:val="&quot;header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header0">
    <w:name w:val="&quot;&quot;header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NoSpacingbb4ba818-dfec-491f-bdf6-09035b010ed61">
    <w:name w:val="&quot;&quot;No Spacing_bb4ba818-dfec-491f-bdf6-09035b010ed6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ListParagraphfe48d5a0-e24d-4750-9b5b-836a865a398a1">
    <w:name w:val="&quot;&quot;List Paragraph_fe48d5a0-e24d-4750-9b5b-836a865a398a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footer0">
    <w:name w:val="&quot;&quot;footer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BalloonText0">
    <w:name w:val="&quot;&quot;Balloon Text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Date0">
    <w:name w:val="&quot;&quot;Date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Date1">
    <w:name w:val="&quot;&quot;&quot;Date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ListParagraphfe48d5a0-e24d-4750-9b5b-836a865a398a2">
    <w:name w:val="&quot;&quot;&quot;List Paragraph_fe48d5a0-e24d-4750-9b5b-836a865a398a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BalloonText1">
    <w:name w:val="&quot;&quot;&quot;Balloon Text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NoSpacingbb4ba818-dfec-491f-bdf6-09035b010ed62">
    <w:name w:val="&quot;&quot;&quot;No Spacing_bb4ba818-dfec-491f-bdf6-09035b010ed6&quot;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oter1">
    <w:name w:val="&quot;&quot;&quot;footer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header1">
    <w:name w:val="&quot;&quot;&quot;header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BalloonText2">
    <w:name w:val="&quot;&quot;&quot;&quot;Balloon Text&quot;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Date2">
    <w:name w:val="&quot;&quot;&quot;&quot;Date&quot;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header2">
    <w:name w:val="&quot;&quot;&quot;&quot;header&quot;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ListParagraphfe48d5a0-e24d-4750-9b5b-836a865a398a3">
    <w:name w:val="&quot;&quot;&quot;&quot;List Paragraph_fe48d5a0-e24d-4750-9b5b-836a865a398a&quot;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footer2">
    <w:name w:val="&quot;&quot;&quot;&quot;footer&quot;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NoSpacingbb4ba818-dfec-491f-bdf6-09035b010ed63">
    <w:name w:val="&quot;&quot;&quot;&quot;No Spacing_bb4ba818-dfec-491f-bdf6-09035b010ed6&quot;&quot;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Spacingbb4ba818-dfec-491f-bdf6-09035b010ed64">
    <w:name w:val="&quot;&quot;&quot;&quot;&quot;No Spacing_bb4ba818-dfec-491f-bdf6-09035b010ed6&quot;&quot;&quot;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ListParagraphfe48d5a0-e24d-4750-9b5b-836a865a398a4">
    <w:name w:val="&quot;&quot;&quot;&quot;&quot;List Paragraph_fe48d5a0-e24d-4750-9b5b-836a865a398a&quot;&quot;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footer3">
    <w:name w:val="&quot;&quot;&quot;&quot;&quot;footer&quot;&quot;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header3">
    <w:name w:val="&quot;&quot;&quot;&quot;&quot;header&quot;&quot;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Date3">
    <w:name w:val="&quot;&quot;&quot;&quot;&quot;Date&quot;&quot;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BalloonText3">
    <w:name w:val="&quot;&quot;&quot;&quot;&quot;Balloon Text&quot;&quot;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ListParagraphfe48d5a0-e24d-4750-9b5b-836a865a398a5">
    <w:name w:val="&quot;&quot;&quot;&quot;&quot;&quot;List Paragraph_fe48d5a0-e24d-4750-9b5b-836a865a398a&quot;&quot;&quot;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header4">
    <w:name w:val="&quot;&quot;&quot;&quot;&quot;&quot;header&quot;&quot;&quot;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Date4">
    <w:name w:val="&quot;&quot;&quot;&quot;&quot;&quot;Date&quot;&quot;&quot;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BalloonText4">
    <w:name w:val="&quot;&quot;&quot;&quot;&quot;&quot;Balloon Text&quot;&quot;&quot;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footer4">
    <w:name w:val="&quot;&quot;&quot;&quot;&quot;&quot;footer&quot;&quot;&quot;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NoSpacingbb4ba818-dfec-491f-bdf6-09035b010ed65">
    <w:name w:val="&quot;&quot;&quot;&quot;&quot;&quot;No Spacing_bb4ba818-dfec-491f-bdf6-09035b010ed6&quot;&quot;&quot;&quot;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header5">
    <w:name w:val="&quot;&quot;&quot;&quot;&quot;&quot;&quot;header&quot;&quot;&quot;&quot;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ListParagraphfe48d5a0-e24d-4750-9b5b-836a865a398a6">
    <w:name w:val="&quot;&quot;&quot;&quot;&quot;&quot;&quot;List Paragraph_fe48d5a0-e24d-4750-9b5b-836a865a398a&quot;&quot;&quot;&quot;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NoSpacingbb4ba818-dfec-491f-bdf6-09035b010ed66">
    <w:name w:val="&quot;&quot;&quot;&quot;&quot;&quot;&quot;No Spacing_bb4ba818-dfec-491f-bdf6-09035b010ed6&quot;&quot;&quot;&quot;&quot;&quot;&quot;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oter5">
    <w:name w:val="&quot;&quot;&quot;&quot;&quot;&quot;&quot;footer&quot;&quot;&quot;&quot;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BalloonText5">
    <w:name w:val="&quot;&quot;&quot;&quot;&quot;&quot;&quot;Balloon Text&quot;&quot;&quot;&quot;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Date5">
    <w:name w:val="&quot;&quot;&quot;&quot;&quot;&quot;&quot;Date&quot;&quot;&quot;&quot;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footer6">
    <w:name w:val="&quot;&quot;&quot;&quot;&quot;&quot;&quot;&quot;footer&quot;&quot;&quot;&quot;&quot;&quot;&quot;&quot;"/>
    <w:qFormat/>
    <w:pPr>
      <w:widowControl w:val="0"/>
      <w:tabs>
        <w:tab w:val="center" w:pos="4140"/>
        <w:tab w:val="right" w:pos="8300"/>
      </w:tabs>
      <w:snapToGrid w:val="0"/>
    </w:pPr>
    <w:rPr>
      <w:kern w:val="2"/>
      <w:sz w:val="18"/>
      <w:szCs w:val="18"/>
    </w:rPr>
  </w:style>
  <w:style w:type="paragraph" w:customStyle="1" w:styleId="BalloonText6">
    <w:name w:val="&quot;&quot;&quot;&quot;&quot;&quot;&quot;&quot;Balloon Text&quot;&quot;&quot;&quot;&quot;&quot;&quot;&quot;"/>
    <w:qFormat/>
    <w:pPr>
      <w:widowControl w:val="0"/>
      <w:jc w:val="both"/>
    </w:pPr>
    <w:rPr>
      <w:kern w:val="2"/>
      <w:sz w:val="18"/>
      <w:szCs w:val="18"/>
    </w:rPr>
  </w:style>
  <w:style w:type="paragraph" w:customStyle="1" w:styleId="ListParagraphfe48d5a0-e24d-4750-9b5b-836a865a398a7">
    <w:name w:val="&quot;&quot;&quot;&quot;&quot;&quot;&quot;&quot;List Paragraph_fe48d5a0-e24d-4750-9b5b-836a865a398a&quot;&quot;&quot;&quot;&quot;&quot;&quot;&quot;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header6">
    <w:name w:val="&quot;&quot;&quot;&quot;&quot;&quot;&quot;&quot;header&quot;&quot;&quot;&quot;&quot;&quot;&quot;&quot;"/>
    <w:qFormat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jc w:val="center"/>
    </w:pPr>
    <w:rPr>
      <w:kern w:val="2"/>
      <w:sz w:val="18"/>
      <w:szCs w:val="18"/>
    </w:rPr>
  </w:style>
  <w:style w:type="paragraph" w:customStyle="1" w:styleId="Date6">
    <w:name w:val="&quot;&quot;&quot;&quot;&quot;&quot;&quot;&quot;Date&quot;&quot;&quot;&quot;&quot;&quot;&quot;&quot;"/>
    <w:qFormat/>
    <w:pPr>
      <w:widowControl w:val="0"/>
      <w:ind w:leftChars="2500" w:left="2500"/>
      <w:jc w:val="both"/>
    </w:pPr>
    <w:rPr>
      <w:kern w:val="2"/>
      <w:sz w:val="21"/>
      <w:szCs w:val="22"/>
    </w:rPr>
  </w:style>
  <w:style w:type="paragraph" w:customStyle="1" w:styleId="NoSpacingbb4ba818-dfec-491f-bdf6-09035b010ed67">
    <w:name w:val="&quot;&quot;&quot;&quot;&quot;&quot;&quot;&quot;No Spacing_bb4ba818-dfec-491f-bdf6-09035b010ed6&quot;&quot;&quot;&quot;&quot;&quot;&quot;&quot;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A5F6-4C5D-4D19-8FED-85E019F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6007</cp:lastModifiedBy>
  <cp:revision>6</cp:revision>
  <dcterms:created xsi:type="dcterms:W3CDTF">2017-09-05T04:57:00Z</dcterms:created>
  <dcterms:modified xsi:type="dcterms:W3CDTF">2021-10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